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EXMO. SENHOR PRESIDENTE DA CÂMARA MUNICIPAL DE IMBUIA</w:t>
      </w:r>
    </w:p>
    <w:p w:rsidR="00AC33B0" w:rsidRDefault="00AC33B0" w:rsidP="00AC33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E7E" w:rsidRDefault="00AC33B0" w:rsidP="00AC33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Vereador que abaixo a subscreve, com amparo no Regimento Interno deste Poder e na Lei Orgânica do Município, requer que após levado ao conhecimento do Plenário, seja encaminhada cópia desta ao Prefeito Municipal Senhor Deny Scheidt.</w:t>
      </w:r>
    </w:p>
    <w:p w:rsidR="00AC33B0" w:rsidRDefault="00AC33B0" w:rsidP="00AC33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E7E" w:rsidRPr="00E97701" w:rsidRDefault="00506E7E" w:rsidP="00506E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 w:rsidR="00AC33B0">
        <w:rPr>
          <w:rFonts w:ascii="Times New Roman" w:hAnsi="Times New Roman"/>
          <w:b/>
          <w:bCs/>
          <w:sz w:val="28"/>
          <w:szCs w:val="28"/>
        </w:rPr>
        <w:t>29</w:t>
      </w:r>
      <w:r w:rsidR="00F32120">
        <w:rPr>
          <w:rFonts w:ascii="Times New Roman" w:hAnsi="Times New Roman"/>
          <w:b/>
          <w:bCs/>
          <w:sz w:val="28"/>
          <w:szCs w:val="28"/>
        </w:rPr>
        <w:t>/202</w:t>
      </w:r>
      <w:r w:rsidR="00AC33B0">
        <w:rPr>
          <w:rFonts w:ascii="Times New Roman" w:hAnsi="Times New Roman"/>
          <w:b/>
          <w:bCs/>
          <w:sz w:val="28"/>
          <w:szCs w:val="28"/>
        </w:rPr>
        <w:t>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506E7E" w:rsidRPr="008423FE" w:rsidRDefault="00506E7E" w:rsidP="00506E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33B0" w:rsidRDefault="00F32120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</w:t>
      </w:r>
      <w:r w:rsidR="00A97310">
        <w:rPr>
          <w:rFonts w:ascii="Times New Roman" w:hAnsi="Times New Roman"/>
          <w:sz w:val="24"/>
          <w:szCs w:val="24"/>
        </w:rPr>
        <w:t>, assim que regularizada,</w:t>
      </w:r>
      <w:r>
        <w:rPr>
          <w:rFonts w:ascii="Times New Roman" w:hAnsi="Times New Roman"/>
          <w:sz w:val="24"/>
          <w:szCs w:val="24"/>
        </w:rPr>
        <w:t xml:space="preserve"> a denominação de </w:t>
      </w:r>
      <w:r w:rsidR="00047CB5">
        <w:rPr>
          <w:rFonts w:ascii="Times New Roman" w:hAnsi="Times New Roman"/>
          <w:b/>
          <w:sz w:val="24"/>
          <w:szCs w:val="24"/>
        </w:rPr>
        <w:t>RUA</w:t>
      </w:r>
      <w:r w:rsidR="00047CB5">
        <w:rPr>
          <w:rFonts w:ascii="Times New Roman" w:hAnsi="Times New Roman"/>
          <w:sz w:val="24"/>
          <w:szCs w:val="24"/>
        </w:rPr>
        <w:t xml:space="preserve"> </w:t>
      </w:r>
      <w:r w:rsidR="00AC33B0">
        <w:rPr>
          <w:rFonts w:ascii="Times New Roman" w:hAnsi="Times New Roman"/>
          <w:b/>
          <w:sz w:val="24"/>
          <w:szCs w:val="24"/>
        </w:rPr>
        <w:t>PROFESSORA LAUDELINA DE SOUZA CAPISTRANO</w:t>
      </w:r>
      <w:r w:rsidR="00047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à Rua Prevista </w:t>
      </w:r>
      <w:r w:rsidR="00AC33B0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, que tem seu início na </w:t>
      </w:r>
      <w:r w:rsidR="00AC33B0">
        <w:rPr>
          <w:rFonts w:ascii="Times New Roman" w:hAnsi="Times New Roman"/>
          <w:sz w:val="24"/>
          <w:szCs w:val="24"/>
        </w:rPr>
        <w:t xml:space="preserve">Rua Adolfo Mello, com projeção até a propriedade do Sr. Jair </w:t>
      </w:r>
      <w:proofErr w:type="spellStart"/>
      <w:r w:rsidR="00AC33B0">
        <w:rPr>
          <w:rFonts w:ascii="Times New Roman" w:hAnsi="Times New Roman"/>
          <w:sz w:val="24"/>
          <w:szCs w:val="24"/>
        </w:rPr>
        <w:t>Polini</w:t>
      </w:r>
      <w:proofErr w:type="spellEnd"/>
      <w:r w:rsidR="00AC33B0">
        <w:rPr>
          <w:rFonts w:ascii="Times New Roman" w:hAnsi="Times New Roman"/>
          <w:sz w:val="24"/>
          <w:szCs w:val="24"/>
        </w:rPr>
        <w:t>.</w:t>
      </w:r>
    </w:p>
    <w:p w:rsidR="00506E7E" w:rsidRPr="008423FE" w:rsidRDefault="00506E7E" w:rsidP="00506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6E7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506E7E" w:rsidRPr="008423FE" w:rsidRDefault="00506E7E" w:rsidP="00506E7E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06E7E" w:rsidRDefault="001D743C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enho a grata satisfação de apresentar</w:t>
      </w:r>
      <w:r w:rsidR="006827EA">
        <w:rPr>
          <w:rFonts w:ascii="Times New Roman" w:eastAsia="Times New Roman" w:hAnsi="Times New Roman"/>
          <w:sz w:val="24"/>
          <w:szCs w:val="24"/>
          <w:lang w:eastAsia="pt-BR"/>
        </w:rPr>
        <w:t xml:space="preserve"> a sugestão retro mencionada, a fim de homenagear uma antiga moradora de nossa cidade, integrante de uma tradicional família imbuiense e que contribuiu com a nossa história</w:t>
      </w:r>
      <w:r w:rsidR="00506E7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827EA" w:rsidRDefault="006827EA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047CB5" w:rsidRDefault="00A577DC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proofErr w:type="spellStart"/>
      <w:r>
        <w:t>Laudelina</w:t>
      </w:r>
      <w:proofErr w:type="spellEnd"/>
      <w:r>
        <w:t xml:space="preserve"> de Souza Capistrano, natural de Vidal Ramos, nasceu no dia 13/03/1933, filha de </w:t>
      </w:r>
      <w:r w:rsidR="00B973CA">
        <w:t xml:space="preserve">Bertoldo </w:t>
      </w:r>
      <w:proofErr w:type="spellStart"/>
      <w:r w:rsidR="00B973CA">
        <w:t>Ezí</w:t>
      </w:r>
      <w:r w:rsidR="006C3B38">
        <w:t>d</w:t>
      </w:r>
      <w:r w:rsidR="00B973CA">
        <w:t>i</w:t>
      </w:r>
      <w:r w:rsidR="006C3B38">
        <w:t>o</w:t>
      </w:r>
      <w:proofErr w:type="spellEnd"/>
      <w:r w:rsidR="006C3B38">
        <w:t xml:space="preserve"> de Souza e </w:t>
      </w:r>
      <w:proofErr w:type="spellStart"/>
      <w:r w:rsidR="006C3B38">
        <w:t>Rosalina</w:t>
      </w:r>
      <w:proofErr w:type="spellEnd"/>
      <w:r w:rsidR="006C3B38">
        <w:t xml:space="preserve"> Ana de Souza. Dona </w:t>
      </w:r>
      <w:proofErr w:type="spellStart"/>
      <w:r w:rsidR="006C3B38">
        <w:t>Laudelina</w:t>
      </w:r>
      <w:proofErr w:type="spellEnd"/>
      <w:r w:rsidR="006C3B38">
        <w:t xml:space="preserve"> era casada com Francisco Capistrano, com quem teve 1</w:t>
      </w:r>
      <w:r w:rsidR="00862C74">
        <w:t>2</w:t>
      </w:r>
      <w:r w:rsidR="006C3B38">
        <w:t xml:space="preserve"> filhos: </w:t>
      </w:r>
      <w:r w:rsidR="00862C74">
        <w:t xml:space="preserve">Marlene, </w:t>
      </w:r>
      <w:proofErr w:type="spellStart"/>
      <w:r w:rsidR="006C3B38">
        <w:t>Águida</w:t>
      </w:r>
      <w:proofErr w:type="spellEnd"/>
      <w:r w:rsidR="006C3B38">
        <w:t>, Catarina, José</w:t>
      </w:r>
      <w:r w:rsidR="00A3408C">
        <w:t xml:space="preserve"> Rogério</w:t>
      </w:r>
      <w:r w:rsidR="006C3B38">
        <w:t>,</w:t>
      </w:r>
      <w:r w:rsidR="00A3408C">
        <w:t xml:space="preserve"> Luiz Antônio, </w:t>
      </w:r>
      <w:proofErr w:type="spellStart"/>
      <w:r w:rsidR="006C3B38">
        <w:t>Juares</w:t>
      </w:r>
      <w:proofErr w:type="spellEnd"/>
      <w:r w:rsidR="006C3B38">
        <w:t xml:space="preserve">, João Batista, </w:t>
      </w:r>
      <w:proofErr w:type="spellStart"/>
      <w:r w:rsidR="006C3B38">
        <w:t>Lindaura</w:t>
      </w:r>
      <w:proofErr w:type="spellEnd"/>
      <w:r w:rsidR="006C3B38">
        <w:t xml:space="preserve">, Joelma, </w:t>
      </w:r>
      <w:proofErr w:type="spellStart"/>
      <w:r w:rsidR="006C3B38">
        <w:t>Franscico</w:t>
      </w:r>
      <w:proofErr w:type="spellEnd"/>
      <w:r w:rsidR="006C3B38">
        <w:t>, Valdirene, Glória e Maria Salete</w:t>
      </w:r>
      <w:r w:rsidR="00047CB5">
        <w:t>.</w:t>
      </w:r>
    </w:p>
    <w:p w:rsidR="00047CB5" w:rsidRDefault="00047CB5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A3408C" w:rsidRDefault="00A3408C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Na religião católica criou e educou seus filhos. Estudou o magistério completo em Nova Trento/SC, sendo professora por muitos anos na comunidade de </w:t>
      </w:r>
      <w:proofErr w:type="spellStart"/>
      <w:r>
        <w:t>Garrrafão</w:t>
      </w:r>
      <w:proofErr w:type="spellEnd"/>
      <w:r>
        <w:t>.</w:t>
      </w:r>
    </w:p>
    <w:p w:rsidR="00862C74" w:rsidRDefault="00862C74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C3B38" w:rsidRDefault="00A3408C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>
        <w:t xml:space="preserve">Dona </w:t>
      </w:r>
      <w:proofErr w:type="spellStart"/>
      <w:r>
        <w:t>Laudelina</w:t>
      </w:r>
      <w:proofErr w:type="spellEnd"/>
      <w:r>
        <w:t xml:space="preserve"> faleceu no dia 04/09/2015, com 82 anos de idade, no Centro de </w:t>
      </w:r>
      <w:r w:rsidR="00862C74">
        <w:t>Imbuia</w:t>
      </w:r>
      <w:r>
        <w:t>.</w:t>
      </w:r>
      <w:bookmarkStart w:id="0" w:name="_GoBack"/>
      <w:bookmarkEnd w:id="0"/>
    </w:p>
    <w:p w:rsidR="00862C74" w:rsidRDefault="00862C74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</w:p>
    <w:p w:rsidR="006827EA" w:rsidRDefault="00506E7E" w:rsidP="00506E7E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>Grato pela atenção, e esperando uma resposta rápida a esse pedido, agradecemos desde já a compreensão</w:t>
      </w:r>
      <w:r w:rsidR="006827EA">
        <w:t>.</w:t>
      </w:r>
    </w:p>
    <w:p w:rsidR="00506E7E" w:rsidRPr="001B61C1" w:rsidRDefault="00506E7E" w:rsidP="00506E7E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06E7E" w:rsidRDefault="00506E7E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B973CA">
        <w:rPr>
          <w:rFonts w:ascii="Times New Roman" w:hAnsi="Times New Roman"/>
          <w:sz w:val="24"/>
          <w:szCs w:val="24"/>
        </w:rPr>
        <w:t>01 de abril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047CB5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047CB5" w:rsidRPr="008423FE" w:rsidRDefault="00047CB5" w:rsidP="00506E7E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506E7E" w:rsidRPr="008423FE" w:rsidRDefault="00506E7E" w:rsidP="00506E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Vereador</w:t>
      </w:r>
      <w:r w:rsidR="00B973CA">
        <w:rPr>
          <w:rFonts w:ascii="Times New Roman" w:hAnsi="Times New Roman"/>
          <w:sz w:val="24"/>
          <w:szCs w:val="24"/>
        </w:rPr>
        <w:t xml:space="preserve"> </w:t>
      </w:r>
      <w:r w:rsidR="00B973CA" w:rsidRPr="00B973CA">
        <w:rPr>
          <w:rFonts w:ascii="Times New Roman" w:hAnsi="Times New Roman"/>
          <w:b/>
          <w:sz w:val="24"/>
          <w:szCs w:val="24"/>
        </w:rPr>
        <w:t>LEONIR PEDRO BRAUN</w:t>
      </w:r>
    </w:p>
    <w:p w:rsidR="00A3408C" w:rsidRPr="00A3408C" w:rsidRDefault="00506E7E" w:rsidP="00A340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>Autor</w:t>
      </w:r>
    </w:p>
    <w:sectPr w:rsidR="00A3408C" w:rsidRPr="00A3408C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047CB5"/>
    <w:rsid w:val="001D743C"/>
    <w:rsid w:val="00280E78"/>
    <w:rsid w:val="002E34ED"/>
    <w:rsid w:val="00463F01"/>
    <w:rsid w:val="004745E6"/>
    <w:rsid w:val="004D7992"/>
    <w:rsid w:val="00506E7E"/>
    <w:rsid w:val="005633AF"/>
    <w:rsid w:val="00605E35"/>
    <w:rsid w:val="00677309"/>
    <w:rsid w:val="006827EA"/>
    <w:rsid w:val="006C3B38"/>
    <w:rsid w:val="006C4FBD"/>
    <w:rsid w:val="007B6230"/>
    <w:rsid w:val="007D6552"/>
    <w:rsid w:val="00846CB1"/>
    <w:rsid w:val="00862C74"/>
    <w:rsid w:val="00997DE8"/>
    <w:rsid w:val="00A3408C"/>
    <w:rsid w:val="00A577DC"/>
    <w:rsid w:val="00A97310"/>
    <w:rsid w:val="00AC33B0"/>
    <w:rsid w:val="00B161CC"/>
    <w:rsid w:val="00B973CA"/>
    <w:rsid w:val="00C601CB"/>
    <w:rsid w:val="00C85807"/>
    <w:rsid w:val="00CF0D18"/>
    <w:rsid w:val="00D05392"/>
    <w:rsid w:val="00D760F2"/>
    <w:rsid w:val="00DE03BA"/>
    <w:rsid w:val="00F32120"/>
    <w:rsid w:val="00F4241D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3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7341-E9F9-4FD3-8B38-0AA33039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10</cp:revision>
  <cp:lastPrinted>2020-10-01T14:34:00Z</cp:lastPrinted>
  <dcterms:created xsi:type="dcterms:W3CDTF">2020-10-01T13:28:00Z</dcterms:created>
  <dcterms:modified xsi:type="dcterms:W3CDTF">2021-04-05T14:16:00Z</dcterms:modified>
</cp:coreProperties>
</file>